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0" w:rsidRPr="00892D00" w:rsidRDefault="00DA385C" w:rsidP="00892D0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D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МУНИЦИПАЛЬНОГО РАЙОНА </w:t>
      </w:r>
    </w:p>
    <w:p w:rsidR="00DA385C" w:rsidRPr="00892D00" w:rsidRDefault="00DA385C" w:rsidP="00892D0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D00">
        <w:rPr>
          <w:rFonts w:ascii="Times New Roman" w:hAnsi="Times New Roman" w:cs="Times New Roman"/>
          <w:b w:val="0"/>
          <w:color w:val="auto"/>
          <w:sz w:val="28"/>
          <w:szCs w:val="28"/>
        </w:rPr>
        <w:t>«КЫРИНСКИЙ РАЙОН»</w:t>
      </w:r>
    </w:p>
    <w:p w:rsidR="00DA385C" w:rsidRPr="00892D00" w:rsidRDefault="00DA385C" w:rsidP="00892D0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D00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DA385C" w:rsidRPr="00892D00" w:rsidRDefault="00DA385C" w:rsidP="00DA385C">
      <w:pPr>
        <w:rPr>
          <w:szCs w:val="28"/>
        </w:rPr>
      </w:pPr>
    </w:p>
    <w:p w:rsidR="00DA385C" w:rsidRPr="008D5E3F" w:rsidRDefault="00892D00" w:rsidP="00892D00">
      <w:pPr>
        <w:rPr>
          <w:szCs w:val="28"/>
          <w:lang w:val="en-US"/>
        </w:rPr>
      </w:pPr>
      <w:r>
        <w:rPr>
          <w:szCs w:val="28"/>
        </w:rPr>
        <w:t xml:space="preserve">от </w:t>
      </w:r>
      <w:r w:rsidR="008D5E3F">
        <w:rPr>
          <w:szCs w:val="28"/>
          <w:lang w:val="en-US"/>
        </w:rPr>
        <w:t>28</w:t>
      </w:r>
      <w:r w:rsidR="004D5142" w:rsidRPr="00892D00">
        <w:rPr>
          <w:szCs w:val="28"/>
        </w:rPr>
        <w:t xml:space="preserve"> сентября </w:t>
      </w:r>
      <w:r w:rsidR="00F940D2" w:rsidRPr="00892D00">
        <w:rPr>
          <w:szCs w:val="28"/>
        </w:rPr>
        <w:t xml:space="preserve"> </w:t>
      </w:r>
      <w:r w:rsidR="00DA385C" w:rsidRPr="00892D00">
        <w:rPr>
          <w:szCs w:val="28"/>
        </w:rPr>
        <w:t>20</w:t>
      </w:r>
      <w:r w:rsidR="00221375" w:rsidRPr="00892D00">
        <w:rPr>
          <w:szCs w:val="28"/>
        </w:rPr>
        <w:t>2</w:t>
      </w:r>
      <w:r w:rsidR="005D5472" w:rsidRPr="00892D00">
        <w:rPr>
          <w:szCs w:val="28"/>
        </w:rPr>
        <w:t>2</w:t>
      </w:r>
      <w:r w:rsidR="00DA385C" w:rsidRPr="00892D00">
        <w:rPr>
          <w:szCs w:val="28"/>
        </w:rPr>
        <w:t xml:space="preserve"> года                                                      </w:t>
      </w:r>
      <w:r>
        <w:rPr>
          <w:szCs w:val="28"/>
        </w:rPr>
        <w:t xml:space="preserve">           </w:t>
      </w:r>
      <w:r w:rsidR="00DA385C" w:rsidRPr="00892D00">
        <w:rPr>
          <w:szCs w:val="28"/>
        </w:rPr>
        <w:t xml:space="preserve">  №   </w:t>
      </w:r>
      <w:r w:rsidR="008D5E3F">
        <w:rPr>
          <w:szCs w:val="28"/>
          <w:lang w:val="en-US"/>
        </w:rPr>
        <w:t>12</w:t>
      </w:r>
    </w:p>
    <w:p w:rsidR="00892D00" w:rsidRDefault="00892D00" w:rsidP="00DA385C">
      <w:pPr>
        <w:ind w:firstLine="708"/>
        <w:jc w:val="center"/>
        <w:rPr>
          <w:szCs w:val="28"/>
        </w:rPr>
      </w:pPr>
    </w:p>
    <w:p w:rsidR="00DA385C" w:rsidRPr="00892D00" w:rsidRDefault="00DA385C" w:rsidP="00DA385C">
      <w:pPr>
        <w:ind w:firstLine="708"/>
        <w:jc w:val="center"/>
        <w:rPr>
          <w:szCs w:val="28"/>
        </w:rPr>
      </w:pPr>
      <w:proofErr w:type="gramStart"/>
      <w:r w:rsidRPr="00892D00">
        <w:rPr>
          <w:szCs w:val="28"/>
        </w:rPr>
        <w:t>с</w:t>
      </w:r>
      <w:proofErr w:type="gramEnd"/>
      <w:r w:rsidRPr="00892D00">
        <w:rPr>
          <w:szCs w:val="28"/>
        </w:rPr>
        <w:t>. Кыра</w:t>
      </w:r>
    </w:p>
    <w:p w:rsidR="00DA385C" w:rsidRPr="00892D00" w:rsidRDefault="00DA385C" w:rsidP="00DA385C">
      <w:pPr>
        <w:rPr>
          <w:szCs w:val="28"/>
        </w:rPr>
      </w:pPr>
    </w:p>
    <w:p w:rsidR="00892D00" w:rsidRDefault="00DA385C" w:rsidP="00892D00">
      <w:pPr>
        <w:jc w:val="center"/>
        <w:rPr>
          <w:b/>
          <w:szCs w:val="28"/>
        </w:rPr>
      </w:pPr>
      <w:r w:rsidRPr="00892D00">
        <w:rPr>
          <w:b/>
          <w:szCs w:val="28"/>
        </w:rPr>
        <w:t>О согласии  на полную или частичную замену дотаций на выравнивание бюджетной обеспеченности муниципального района</w:t>
      </w:r>
    </w:p>
    <w:p w:rsidR="00892D00" w:rsidRDefault="00DA385C" w:rsidP="00892D00">
      <w:pPr>
        <w:jc w:val="center"/>
        <w:rPr>
          <w:b/>
          <w:szCs w:val="28"/>
        </w:rPr>
      </w:pPr>
      <w:r w:rsidRPr="00892D00">
        <w:rPr>
          <w:b/>
          <w:szCs w:val="28"/>
        </w:rPr>
        <w:t xml:space="preserve"> «</w:t>
      </w:r>
      <w:proofErr w:type="spellStart"/>
      <w:r w:rsidRPr="00892D00">
        <w:rPr>
          <w:b/>
          <w:szCs w:val="28"/>
        </w:rPr>
        <w:t>Кыринский</w:t>
      </w:r>
      <w:proofErr w:type="spellEnd"/>
      <w:r w:rsidRPr="00892D00">
        <w:rPr>
          <w:b/>
          <w:szCs w:val="28"/>
        </w:rPr>
        <w:t xml:space="preserve"> </w:t>
      </w:r>
      <w:r w:rsidR="00057046" w:rsidRPr="00892D00">
        <w:rPr>
          <w:b/>
          <w:szCs w:val="28"/>
        </w:rPr>
        <w:t xml:space="preserve">  </w:t>
      </w:r>
      <w:r w:rsidR="00892D00">
        <w:rPr>
          <w:b/>
          <w:szCs w:val="28"/>
        </w:rPr>
        <w:t xml:space="preserve"> </w:t>
      </w:r>
      <w:r w:rsidRPr="00892D00">
        <w:rPr>
          <w:b/>
          <w:szCs w:val="28"/>
        </w:rPr>
        <w:t xml:space="preserve">район» дополнительными нормативами </w:t>
      </w:r>
    </w:p>
    <w:p w:rsidR="00892D00" w:rsidRDefault="00DA385C" w:rsidP="00892D00">
      <w:pPr>
        <w:jc w:val="center"/>
        <w:rPr>
          <w:b/>
          <w:szCs w:val="28"/>
        </w:rPr>
      </w:pPr>
      <w:r w:rsidRPr="00892D00">
        <w:rPr>
          <w:b/>
          <w:szCs w:val="28"/>
        </w:rPr>
        <w:t>отчислений  в бюджет муниципального района «</w:t>
      </w:r>
      <w:proofErr w:type="spellStart"/>
      <w:r w:rsidRPr="00892D00">
        <w:rPr>
          <w:b/>
          <w:szCs w:val="28"/>
        </w:rPr>
        <w:t>Кыринский</w:t>
      </w:r>
      <w:proofErr w:type="spellEnd"/>
      <w:r w:rsidRPr="00892D00">
        <w:rPr>
          <w:b/>
          <w:szCs w:val="28"/>
        </w:rPr>
        <w:t xml:space="preserve"> район»</w:t>
      </w:r>
    </w:p>
    <w:p w:rsidR="00DA385C" w:rsidRDefault="00DA385C" w:rsidP="00892D00">
      <w:pPr>
        <w:jc w:val="center"/>
        <w:rPr>
          <w:b/>
          <w:szCs w:val="28"/>
        </w:rPr>
      </w:pPr>
      <w:r w:rsidRPr="00892D00">
        <w:rPr>
          <w:b/>
          <w:szCs w:val="28"/>
        </w:rPr>
        <w:t xml:space="preserve"> от налога на дохо</w:t>
      </w:r>
      <w:r w:rsidR="00892D00">
        <w:rPr>
          <w:b/>
          <w:szCs w:val="28"/>
        </w:rPr>
        <w:t>ды физических лиц</w:t>
      </w:r>
    </w:p>
    <w:p w:rsidR="00DA385C" w:rsidRPr="00892D00" w:rsidRDefault="00DA385C" w:rsidP="00DA385C">
      <w:pPr>
        <w:rPr>
          <w:szCs w:val="28"/>
        </w:rPr>
      </w:pPr>
    </w:p>
    <w:p w:rsidR="00DA385C" w:rsidRPr="00892D00" w:rsidRDefault="00DA385C" w:rsidP="00A06487">
      <w:pPr>
        <w:ind w:firstLine="708"/>
        <w:jc w:val="both"/>
        <w:rPr>
          <w:szCs w:val="28"/>
        </w:rPr>
      </w:pPr>
      <w:r w:rsidRPr="00892D00">
        <w:rPr>
          <w:szCs w:val="28"/>
        </w:rPr>
        <w:t xml:space="preserve">В соответствии со статьей 138 Бюджетного кодекса Российской </w:t>
      </w:r>
      <w:r w:rsidR="00057046" w:rsidRPr="00892D00">
        <w:rPr>
          <w:szCs w:val="28"/>
        </w:rPr>
        <w:t xml:space="preserve">   </w:t>
      </w:r>
      <w:r w:rsidRPr="00892D00">
        <w:rPr>
          <w:szCs w:val="28"/>
        </w:rPr>
        <w:t>Ф</w:t>
      </w:r>
      <w:r w:rsidRPr="00892D00">
        <w:rPr>
          <w:szCs w:val="28"/>
        </w:rPr>
        <w:t>е</w:t>
      </w:r>
      <w:r w:rsidRPr="00892D00">
        <w:rPr>
          <w:szCs w:val="28"/>
        </w:rPr>
        <w:t xml:space="preserve">дерации, руководствуясь статьёй 23 Устава муниципального района </w:t>
      </w:r>
      <w:r w:rsidR="00057046" w:rsidRPr="00892D00">
        <w:rPr>
          <w:szCs w:val="28"/>
        </w:rPr>
        <w:t xml:space="preserve"> </w:t>
      </w:r>
      <w:r w:rsidRPr="00892D00">
        <w:rPr>
          <w:szCs w:val="28"/>
        </w:rPr>
        <w:t>«</w:t>
      </w:r>
      <w:proofErr w:type="spellStart"/>
      <w:r w:rsidRPr="00892D00">
        <w:rPr>
          <w:szCs w:val="28"/>
        </w:rPr>
        <w:t>К</w:t>
      </w:r>
      <w:r w:rsidRPr="00892D00">
        <w:rPr>
          <w:szCs w:val="28"/>
        </w:rPr>
        <w:t>ы</w:t>
      </w:r>
      <w:r w:rsidRPr="00892D00">
        <w:rPr>
          <w:szCs w:val="28"/>
        </w:rPr>
        <w:t>ринский</w:t>
      </w:r>
      <w:proofErr w:type="spellEnd"/>
      <w:r w:rsidRPr="00892D00">
        <w:rPr>
          <w:szCs w:val="28"/>
        </w:rPr>
        <w:t xml:space="preserve"> район»</w:t>
      </w:r>
      <w:bookmarkStart w:id="0" w:name="_GoBack"/>
      <w:bookmarkEnd w:id="0"/>
      <w:r w:rsidR="00CC2468" w:rsidRPr="00892D00">
        <w:rPr>
          <w:szCs w:val="28"/>
        </w:rPr>
        <w:t xml:space="preserve">, </w:t>
      </w:r>
      <w:r w:rsidRPr="00892D00">
        <w:rPr>
          <w:szCs w:val="28"/>
        </w:rPr>
        <w:t>Совет муниципального района «</w:t>
      </w:r>
      <w:proofErr w:type="spellStart"/>
      <w:r w:rsidRPr="00892D00">
        <w:rPr>
          <w:szCs w:val="28"/>
        </w:rPr>
        <w:t>Кыринский</w:t>
      </w:r>
      <w:proofErr w:type="spellEnd"/>
      <w:r w:rsidRPr="00892D00">
        <w:rPr>
          <w:szCs w:val="28"/>
        </w:rPr>
        <w:t xml:space="preserve"> район» </w:t>
      </w:r>
      <w:r w:rsidR="00057046" w:rsidRPr="00892D00">
        <w:rPr>
          <w:szCs w:val="28"/>
        </w:rPr>
        <w:t xml:space="preserve">  </w:t>
      </w:r>
      <w:r w:rsidRPr="00892D00">
        <w:rPr>
          <w:szCs w:val="28"/>
        </w:rPr>
        <w:t>решил:</w:t>
      </w:r>
    </w:p>
    <w:p w:rsidR="00DA385C" w:rsidRPr="00892D00" w:rsidRDefault="00DA385C" w:rsidP="00A06487">
      <w:pPr>
        <w:ind w:firstLine="708"/>
        <w:jc w:val="both"/>
        <w:rPr>
          <w:szCs w:val="28"/>
        </w:rPr>
      </w:pPr>
      <w:r w:rsidRPr="00892D00">
        <w:rPr>
          <w:szCs w:val="28"/>
        </w:rPr>
        <w:t xml:space="preserve">Дать согласие на полную или частичную замену дотаций на </w:t>
      </w:r>
      <w:r w:rsidR="00057046" w:rsidRPr="00892D00">
        <w:rPr>
          <w:szCs w:val="28"/>
        </w:rPr>
        <w:t xml:space="preserve"> </w:t>
      </w:r>
      <w:r w:rsidRPr="00892D00">
        <w:rPr>
          <w:szCs w:val="28"/>
        </w:rPr>
        <w:t>выравн</w:t>
      </w:r>
      <w:r w:rsidRPr="00892D00">
        <w:rPr>
          <w:szCs w:val="28"/>
        </w:rPr>
        <w:t>и</w:t>
      </w:r>
      <w:r w:rsidRPr="00892D00">
        <w:rPr>
          <w:szCs w:val="28"/>
        </w:rPr>
        <w:t xml:space="preserve">вание бюджетной обеспеченности муниципального района </w:t>
      </w:r>
      <w:r w:rsidR="00057046" w:rsidRPr="00892D00">
        <w:rPr>
          <w:szCs w:val="28"/>
        </w:rPr>
        <w:t xml:space="preserve">   </w:t>
      </w:r>
      <w:r w:rsidRPr="00892D00">
        <w:rPr>
          <w:szCs w:val="28"/>
        </w:rPr>
        <w:t>«</w:t>
      </w:r>
      <w:proofErr w:type="spellStart"/>
      <w:r w:rsidRPr="00892D00">
        <w:rPr>
          <w:szCs w:val="28"/>
        </w:rPr>
        <w:t>Кыринский</w:t>
      </w:r>
      <w:proofErr w:type="spellEnd"/>
      <w:r w:rsidRPr="00892D00">
        <w:rPr>
          <w:szCs w:val="28"/>
        </w:rPr>
        <w:t xml:space="preserve"> </w:t>
      </w:r>
      <w:r w:rsidR="00057046" w:rsidRPr="00892D00">
        <w:rPr>
          <w:szCs w:val="28"/>
        </w:rPr>
        <w:t xml:space="preserve"> </w:t>
      </w:r>
      <w:r w:rsidRPr="00892D00">
        <w:rPr>
          <w:szCs w:val="28"/>
        </w:rPr>
        <w:t>район» дополнительными нормативами отчислений в бюджет муниципал</w:t>
      </w:r>
      <w:r w:rsidRPr="00892D00">
        <w:rPr>
          <w:szCs w:val="28"/>
        </w:rPr>
        <w:t>ь</w:t>
      </w:r>
      <w:r w:rsidRPr="00892D00">
        <w:rPr>
          <w:szCs w:val="28"/>
        </w:rPr>
        <w:t>ного района «</w:t>
      </w:r>
      <w:proofErr w:type="spellStart"/>
      <w:r w:rsidRPr="00892D00">
        <w:rPr>
          <w:szCs w:val="28"/>
        </w:rPr>
        <w:t>Кыринский</w:t>
      </w:r>
      <w:proofErr w:type="spellEnd"/>
      <w:r w:rsidRPr="00892D00">
        <w:rPr>
          <w:szCs w:val="28"/>
        </w:rPr>
        <w:t xml:space="preserve"> район» от налога на доходы физиче</w:t>
      </w:r>
      <w:r w:rsidR="00221375" w:rsidRPr="00892D00">
        <w:rPr>
          <w:szCs w:val="28"/>
        </w:rPr>
        <w:t xml:space="preserve">ских  лиц на  </w:t>
      </w:r>
      <w:r w:rsidRPr="00892D00">
        <w:rPr>
          <w:szCs w:val="28"/>
        </w:rPr>
        <w:t>20</w:t>
      </w:r>
      <w:r w:rsidR="004D5142" w:rsidRPr="00892D00">
        <w:rPr>
          <w:szCs w:val="28"/>
        </w:rPr>
        <w:t>2</w:t>
      </w:r>
      <w:r w:rsidR="001367D7" w:rsidRPr="00892D00">
        <w:rPr>
          <w:szCs w:val="28"/>
        </w:rPr>
        <w:t>3</w:t>
      </w:r>
      <w:r w:rsidRPr="00892D00">
        <w:rPr>
          <w:szCs w:val="28"/>
        </w:rPr>
        <w:t xml:space="preserve"> -202</w:t>
      </w:r>
      <w:r w:rsidR="001367D7" w:rsidRPr="00892D00">
        <w:rPr>
          <w:szCs w:val="28"/>
        </w:rPr>
        <w:t>5</w:t>
      </w:r>
      <w:r w:rsidRPr="00892D00">
        <w:rPr>
          <w:szCs w:val="28"/>
        </w:rPr>
        <w:t xml:space="preserve"> годы. </w:t>
      </w:r>
    </w:p>
    <w:p w:rsidR="001367D7" w:rsidRPr="00892D00" w:rsidRDefault="001367D7" w:rsidP="001367D7">
      <w:pPr>
        <w:ind w:firstLine="709"/>
        <w:jc w:val="both"/>
        <w:rPr>
          <w:szCs w:val="28"/>
        </w:rPr>
      </w:pPr>
    </w:p>
    <w:p w:rsidR="00DA385C" w:rsidRPr="00892D00" w:rsidRDefault="00DA385C" w:rsidP="00DA385C">
      <w:pPr>
        <w:jc w:val="both"/>
        <w:rPr>
          <w:szCs w:val="28"/>
        </w:rPr>
      </w:pPr>
    </w:p>
    <w:p w:rsidR="00DA385C" w:rsidRPr="00892D00" w:rsidRDefault="00DA385C" w:rsidP="00DA385C">
      <w:pPr>
        <w:rPr>
          <w:szCs w:val="28"/>
        </w:rPr>
      </w:pPr>
    </w:p>
    <w:p w:rsidR="00DA385C" w:rsidRPr="00892D00" w:rsidRDefault="00DA385C" w:rsidP="00DA385C">
      <w:pPr>
        <w:rPr>
          <w:szCs w:val="28"/>
        </w:rPr>
      </w:pPr>
      <w:r w:rsidRPr="00892D00">
        <w:rPr>
          <w:szCs w:val="28"/>
        </w:rPr>
        <w:t xml:space="preserve">Глава муниципального района </w:t>
      </w:r>
    </w:p>
    <w:p w:rsidR="00F940D2" w:rsidRPr="00892D00" w:rsidRDefault="00DA385C" w:rsidP="00DA385C">
      <w:pPr>
        <w:rPr>
          <w:szCs w:val="28"/>
        </w:rPr>
      </w:pPr>
      <w:r w:rsidRPr="00892D00">
        <w:rPr>
          <w:szCs w:val="28"/>
        </w:rPr>
        <w:t xml:space="preserve">     «</w:t>
      </w:r>
      <w:proofErr w:type="spellStart"/>
      <w:r w:rsidRPr="00892D00">
        <w:rPr>
          <w:szCs w:val="28"/>
        </w:rPr>
        <w:t>Кыринский</w:t>
      </w:r>
      <w:proofErr w:type="spellEnd"/>
      <w:r w:rsidRPr="00892D00">
        <w:rPr>
          <w:szCs w:val="28"/>
        </w:rPr>
        <w:t xml:space="preserve"> район»                             </w:t>
      </w:r>
      <w:r w:rsidR="00F940D2" w:rsidRPr="00892D00">
        <w:rPr>
          <w:szCs w:val="28"/>
        </w:rPr>
        <w:t xml:space="preserve">                           </w:t>
      </w:r>
      <w:r w:rsidRPr="00892D00">
        <w:rPr>
          <w:szCs w:val="28"/>
        </w:rPr>
        <w:t xml:space="preserve">   </w:t>
      </w:r>
      <w:proofErr w:type="spellStart"/>
      <w:r w:rsidRPr="00892D00">
        <w:rPr>
          <w:szCs w:val="28"/>
        </w:rPr>
        <w:t>Л.Ц.Сакияева</w:t>
      </w:r>
      <w:proofErr w:type="spellEnd"/>
      <w:r w:rsidRPr="00892D00">
        <w:rPr>
          <w:szCs w:val="28"/>
        </w:rPr>
        <w:t xml:space="preserve">      </w:t>
      </w:r>
    </w:p>
    <w:p w:rsidR="00F940D2" w:rsidRPr="00892D00" w:rsidRDefault="00F940D2" w:rsidP="00DA385C">
      <w:pPr>
        <w:rPr>
          <w:szCs w:val="28"/>
        </w:rPr>
      </w:pPr>
    </w:p>
    <w:p w:rsidR="00F940D2" w:rsidRPr="00892D00" w:rsidRDefault="00F940D2" w:rsidP="00DA385C">
      <w:pPr>
        <w:rPr>
          <w:szCs w:val="28"/>
        </w:rPr>
      </w:pPr>
    </w:p>
    <w:p w:rsidR="0077662C" w:rsidRDefault="0077662C" w:rsidP="0077662C">
      <w:pPr>
        <w:jc w:val="both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77662C" w:rsidRDefault="0077662C" w:rsidP="0077662C">
      <w:pPr>
        <w:jc w:val="both"/>
        <w:rPr>
          <w:szCs w:val="28"/>
        </w:rPr>
      </w:pPr>
      <w:r>
        <w:rPr>
          <w:szCs w:val="28"/>
        </w:rPr>
        <w:t>муниципального района</w:t>
      </w:r>
    </w:p>
    <w:p w:rsidR="0077662C" w:rsidRPr="009A1FA5" w:rsidRDefault="0077662C" w:rsidP="0077662C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М.Г.Куприянов</w:t>
      </w:r>
    </w:p>
    <w:p w:rsidR="00DA385C" w:rsidRPr="00892D00" w:rsidRDefault="00DA385C" w:rsidP="00DA385C">
      <w:pPr>
        <w:jc w:val="right"/>
        <w:rPr>
          <w:szCs w:val="28"/>
        </w:rPr>
      </w:pPr>
    </w:p>
    <w:p w:rsidR="00A01D7B" w:rsidRPr="00892D00" w:rsidRDefault="00A01D7B" w:rsidP="00804C01">
      <w:pPr>
        <w:tabs>
          <w:tab w:val="left" w:pos="6705"/>
          <w:tab w:val="right" w:pos="9310"/>
        </w:tabs>
        <w:jc w:val="both"/>
        <w:rPr>
          <w:szCs w:val="28"/>
        </w:rPr>
      </w:pPr>
    </w:p>
    <w:sectPr w:rsidR="00A01D7B" w:rsidRPr="00892D00" w:rsidSect="00EF5507">
      <w:pgSz w:w="11907" w:h="16840" w:code="9"/>
      <w:pgMar w:top="612" w:right="896" w:bottom="1304" w:left="1701" w:header="709" w:footer="709" w:gutter="0"/>
      <w:cols w:space="708"/>
      <w:docGrid w:linePitch="5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69F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12CB1D30"/>
    <w:multiLevelType w:val="hybridMultilevel"/>
    <w:tmpl w:val="E70C43D0"/>
    <w:lvl w:ilvl="0" w:tplc="8D963FD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19BA22B9"/>
    <w:multiLevelType w:val="hybridMultilevel"/>
    <w:tmpl w:val="BF04B6FA"/>
    <w:lvl w:ilvl="0" w:tplc="E07A4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47D1"/>
    <w:multiLevelType w:val="multilevel"/>
    <w:tmpl w:val="A97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F0C0C"/>
    <w:multiLevelType w:val="hybridMultilevel"/>
    <w:tmpl w:val="E15E64EE"/>
    <w:lvl w:ilvl="0" w:tplc="8C923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7C3F54"/>
    <w:multiLevelType w:val="hybridMultilevel"/>
    <w:tmpl w:val="FA4CD9A2"/>
    <w:lvl w:ilvl="0" w:tplc="829041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3D7645C"/>
    <w:multiLevelType w:val="hybridMultilevel"/>
    <w:tmpl w:val="9B3CC946"/>
    <w:lvl w:ilvl="0" w:tplc="81C4BB1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D056EFD"/>
    <w:multiLevelType w:val="hybridMultilevel"/>
    <w:tmpl w:val="1C52CA3C"/>
    <w:lvl w:ilvl="0" w:tplc="694AD0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1BD032C"/>
    <w:multiLevelType w:val="hybridMultilevel"/>
    <w:tmpl w:val="459CD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73CFB"/>
    <w:multiLevelType w:val="hybridMultilevel"/>
    <w:tmpl w:val="6862DA60"/>
    <w:lvl w:ilvl="0" w:tplc="69267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1334FA"/>
    <w:multiLevelType w:val="hybridMultilevel"/>
    <w:tmpl w:val="F6944D8C"/>
    <w:lvl w:ilvl="0" w:tplc="32F66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A267D9A"/>
    <w:multiLevelType w:val="hybridMultilevel"/>
    <w:tmpl w:val="1764C348"/>
    <w:lvl w:ilvl="0" w:tplc="E084C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72E0D"/>
    <w:multiLevelType w:val="hybridMultilevel"/>
    <w:tmpl w:val="623E5348"/>
    <w:lvl w:ilvl="0" w:tplc="3A52DE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C5C1A"/>
    <w:multiLevelType w:val="hybridMultilevel"/>
    <w:tmpl w:val="E16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9"/>
  <w:drawingGridVerticalSpacing w:val="296"/>
  <w:displayHorizontalDrawingGridEvery w:val="2"/>
  <w:displayVerticalDrawingGridEvery w:val="2"/>
  <w:noPunctuationKerning/>
  <w:characterSpacingControl w:val="doNotCompress"/>
  <w:compat/>
  <w:rsids>
    <w:rsidRoot w:val="00D85D8F"/>
    <w:rsid w:val="00001321"/>
    <w:rsid w:val="0000544C"/>
    <w:rsid w:val="00021A3E"/>
    <w:rsid w:val="00033D46"/>
    <w:rsid w:val="000367D7"/>
    <w:rsid w:val="00037E3A"/>
    <w:rsid w:val="000437E5"/>
    <w:rsid w:val="00057046"/>
    <w:rsid w:val="00080876"/>
    <w:rsid w:val="00080AAB"/>
    <w:rsid w:val="000A0324"/>
    <w:rsid w:val="000A0343"/>
    <w:rsid w:val="000F17FD"/>
    <w:rsid w:val="000F18FD"/>
    <w:rsid w:val="001020BB"/>
    <w:rsid w:val="00121438"/>
    <w:rsid w:val="0012756F"/>
    <w:rsid w:val="00133549"/>
    <w:rsid w:val="001367D7"/>
    <w:rsid w:val="00142DF1"/>
    <w:rsid w:val="001433F0"/>
    <w:rsid w:val="001538AE"/>
    <w:rsid w:val="00180FF8"/>
    <w:rsid w:val="001A2575"/>
    <w:rsid w:val="001A3CB6"/>
    <w:rsid w:val="001B12BB"/>
    <w:rsid w:val="001B2A27"/>
    <w:rsid w:val="001C3B09"/>
    <w:rsid w:val="001D020E"/>
    <w:rsid w:val="001D53D9"/>
    <w:rsid w:val="001E4565"/>
    <w:rsid w:val="001F5771"/>
    <w:rsid w:val="00207176"/>
    <w:rsid w:val="00221375"/>
    <w:rsid w:val="00224054"/>
    <w:rsid w:val="00235582"/>
    <w:rsid w:val="00252201"/>
    <w:rsid w:val="0027000B"/>
    <w:rsid w:val="002812B4"/>
    <w:rsid w:val="00290379"/>
    <w:rsid w:val="002C618E"/>
    <w:rsid w:val="002D1019"/>
    <w:rsid w:val="002D2C5B"/>
    <w:rsid w:val="002D335D"/>
    <w:rsid w:val="002E59E0"/>
    <w:rsid w:val="002E6367"/>
    <w:rsid w:val="002F1279"/>
    <w:rsid w:val="002F6685"/>
    <w:rsid w:val="003000AA"/>
    <w:rsid w:val="00315218"/>
    <w:rsid w:val="00324E3E"/>
    <w:rsid w:val="00327BE9"/>
    <w:rsid w:val="003400D1"/>
    <w:rsid w:val="003573D6"/>
    <w:rsid w:val="00372304"/>
    <w:rsid w:val="003736E2"/>
    <w:rsid w:val="00384752"/>
    <w:rsid w:val="00396F36"/>
    <w:rsid w:val="003971D2"/>
    <w:rsid w:val="003B7B84"/>
    <w:rsid w:val="003B7C5C"/>
    <w:rsid w:val="003C6A1B"/>
    <w:rsid w:val="003D138F"/>
    <w:rsid w:val="003E75F6"/>
    <w:rsid w:val="00406853"/>
    <w:rsid w:val="00410C0B"/>
    <w:rsid w:val="00411781"/>
    <w:rsid w:val="00430130"/>
    <w:rsid w:val="00442078"/>
    <w:rsid w:val="00444E07"/>
    <w:rsid w:val="00487D20"/>
    <w:rsid w:val="0049686E"/>
    <w:rsid w:val="004B1672"/>
    <w:rsid w:val="004B7200"/>
    <w:rsid w:val="004C18B9"/>
    <w:rsid w:val="004C6DA6"/>
    <w:rsid w:val="004D5142"/>
    <w:rsid w:val="004E16D6"/>
    <w:rsid w:val="004F2F4A"/>
    <w:rsid w:val="004F6FFA"/>
    <w:rsid w:val="00512261"/>
    <w:rsid w:val="00516A1B"/>
    <w:rsid w:val="00525699"/>
    <w:rsid w:val="00527D6F"/>
    <w:rsid w:val="00542F14"/>
    <w:rsid w:val="00547F89"/>
    <w:rsid w:val="0055736A"/>
    <w:rsid w:val="00566DEF"/>
    <w:rsid w:val="00570DE2"/>
    <w:rsid w:val="0058264D"/>
    <w:rsid w:val="00590F28"/>
    <w:rsid w:val="005974C0"/>
    <w:rsid w:val="005A4FAF"/>
    <w:rsid w:val="005B2F0A"/>
    <w:rsid w:val="005B5552"/>
    <w:rsid w:val="005B66EA"/>
    <w:rsid w:val="005C4255"/>
    <w:rsid w:val="005D5472"/>
    <w:rsid w:val="005E068F"/>
    <w:rsid w:val="005E4E86"/>
    <w:rsid w:val="005F4356"/>
    <w:rsid w:val="005F6F0A"/>
    <w:rsid w:val="006145DC"/>
    <w:rsid w:val="00621614"/>
    <w:rsid w:val="00623803"/>
    <w:rsid w:val="00632BA4"/>
    <w:rsid w:val="0064172D"/>
    <w:rsid w:val="006554CD"/>
    <w:rsid w:val="00656B26"/>
    <w:rsid w:val="00670DB1"/>
    <w:rsid w:val="006712D5"/>
    <w:rsid w:val="00681458"/>
    <w:rsid w:val="006B3763"/>
    <w:rsid w:val="006C60CB"/>
    <w:rsid w:val="006D4828"/>
    <w:rsid w:val="006F1016"/>
    <w:rsid w:val="00701002"/>
    <w:rsid w:val="00716B62"/>
    <w:rsid w:val="0072066F"/>
    <w:rsid w:val="00746CDC"/>
    <w:rsid w:val="00752B77"/>
    <w:rsid w:val="007556BF"/>
    <w:rsid w:val="00765EE5"/>
    <w:rsid w:val="00770380"/>
    <w:rsid w:val="0077662C"/>
    <w:rsid w:val="00793E4E"/>
    <w:rsid w:val="007A0360"/>
    <w:rsid w:val="007A1E0A"/>
    <w:rsid w:val="007A492C"/>
    <w:rsid w:val="007B2CAE"/>
    <w:rsid w:val="007D603B"/>
    <w:rsid w:val="007E2BF8"/>
    <w:rsid w:val="007E4B74"/>
    <w:rsid w:val="007E61FE"/>
    <w:rsid w:val="007F7431"/>
    <w:rsid w:val="00804C01"/>
    <w:rsid w:val="00810CDA"/>
    <w:rsid w:val="00812038"/>
    <w:rsid w:val="00827743"/>
    <w:rsid w:val="0083423D"/>
    <w:rsid w:val="00841685"/>
    <w:rsid w:val="008438CE"/>
    <w:rsid w:val="00847ECF"/>
    <w:rsid w:val="00852BC0"/>
    <w:rsid w:val="00874B12"/>
    <w:rsid w:val="008829AA"/>
    <w:rsid w:val="00892D00"/>
    <w:rsid w:val="00896D8B"/>
    <w:rsid w:val="008B2D6E"/>
    <w:rsid w:val="008B7669"/>
    <w:rsid w:val="008D50CE"/>
    <w:rsid w:val="008D5E3F"/>
    <w:rsid w:val="009012E7"/>
    <w:rsid w:val="009107EA"/>
    <w:rsid w:val="009239F5"/>
    <w:rsid w:val="009448AB"/>
    <w:rsid w:val="0095719E"/>
    <w:rsid w:val="00960DFE"/>
    <w:rsid w:val="009610D9"/>
    <w:rsid w:val="009857E6"/>
    <w:rsid w:val="00985DD1"/>
    <w:rsid w:val="009874CA"/>
    <w:rsid w:val="00992B4F"/>
    <w:rsid w:val="0099465D"/>
    <w:rsid w:val="009A1F98"/>
    <w:rsid w:val="009C41C8"/>
    <w:rsid w:val="009C4F01"/>
    <w:rsid w:val="009C6BE2"/>
    <w:rsid w:val="009E3275"/>
    <w:rsid w:val="00A01D7B"/>
    <w:rsid w:val="00A04CAF"/>
    <w:rsid w:val="00A06487"/>
    <w:rsid w:val="00A06490"/>
    <w:rsid w:val="00A064D2"/>
    <w:rsid w:val="00A149CD"/>
    <w:rsid w:val="00A179B7"/>
    <w:rsid w:val="00A211A9"/>
    <w:rsid w:val="00A23A31"/>
    <w:rsid w:val="00A40368"/>
    <w:rsid w:val="00A51BBF"/>
    <w:rsid w:val="00A6327F"/>
    <w:rsid w:val="00AA74FC"/>
    <w:rsid w:val="00AB0BF4"/>
    <w:rsid w:val="00AB474B"/>
    <w:rsid w:val="00AB6C18"/>
    <w:rsid w:val="00AC2B07"/>
    <w:rsid w:val="00AC7B8D"/>
    <w:rsid w:val="00AD298A"/>
    <w:rsid w:val="00AE1C79"/>
    <w:rsid w:val="00AE762C"/>
    <w:rsid w:val="00AF4FA0"/>
    <w:rsid w:val="00B02505"/>
    <w:rsid w:val="00B03355"/>
    <w:rsid w:val="00B10932"/>
    <w:rsid w:val="00B13620"/>
    <w:rsid w:val="00B1733E"/>
    <w:rsid w:val="00B25012"/>
    <w:rsid w:val="00B25C73"/>
    <w:rsid w:val="00B441C3"/>
    <w:rsid w:val="00B47C86"/>
    <w:rsid w:val="00B667A7"/>
    <w:rsid w:val="00B75801"/>
    <w:rsid w:val="00B84120"/>
    <w:rsid w:val="00BA044C"/>
    <w:rsid w:val="00BA7564"/>
    <w:rsid w:val="00BD5B32"/>
    <w:rsid w:val="00BE6676"/>
    <w:rsid w:val="00C10BF5"/>
    <w:rsid w:val="00C14C01"/>
    <w:rsid w:val="00C15883"/>
    <w:rsid w:val="00C264DA"/>
    <w:rsid w:val="00C274DA"/>
    <w:rsid w:val="00C62513"/>
    <w:rsid w:val="00C70D09"/>
    <w:rsid w:val="00C721B7"/>
    <w:rsid w:val="00C8373A"/>
    <w:rsid w:val="00C8460F"/>
    <w:rsid w:val="00C87E74"/>
    <w:rsid w:val="00C95E9F"/>
    <w:rsid w:val="00CB7C78"/>
    <w:rsid w:val="00CC03CA"/>
    <w:rsid w:val="00CC2468"/>
    <w:rsid w:val="00CD0E28"/>
    <w:rsid w:val="00CD5444"/>
    <w:rsid w:val="00CD5B24"/>
    <w:rsid w:val="00CD64ED"/>
    <w:rsid w:val="00CD7CBB"/>
    <w:rsid w:val="00CE6CA2"/>
    <w:rsid w:val="00CF0ABD"/>
    <w:rsid w:val="00D15DF9"/>
    <w:rsid w:val="00D37350"/>
    <w:rsid w:val="00D643DE"/>
    <w:rsid w:val="00D66EE8"/>
    <w:rsid w:val="00D73B33"/>
    <w:rsid w:val="00D81EF7"/>
    <w:rsid w:val="00D82A08"/>
    <w:rsid w:val="00D85D8F"/>
    <w:rsid w:val="00D910E5"/>
    <w:rsid w:val="00D91D62"/>
    <w:rsid w:val="00DA385C"/>
    <w:rsid w:val="00DA5E8F"/>
    <w:rsid w:val="00DE106B"/>
    <w:rsid w:val="00DF01B9"/>
    <w:rsid w:val="00DF2B41"/>
    <w:rsid w:val="00DF768A"/>
    <w:rsid w:val="00E03F61"/>
    <w:rsid w:val="00E22ABD"/>
    <w:rsid w:val="00E354A0"/>
    <w:rsid w:val="00E36B93"/>
    <w:rsid w:val="00E50D7C"/>
    <w:rsid w:val="00E54029"/>
    <w:rsid w:val="00E83111"/>
    <w:rsid w:val="00E87B4E"/>
    <w:rsid w:val="00EA2455"/>
    <w:rsid w:val="00EB2ED8"/>
    <w:rsid w:val="00EB3897"/>
    <w:rsid w:val="00EB4069"/>
    <w:rsid w:val="00EC1AF4"/>
    <w:rsid w:val="00EC3567"/>
    <w:rsid w:val="00ED02EC"/>
    <w:rsid w:val="00ED05CD"/>
    <w:rsid w:val="00ED400A"/>
    <w:rsid w:val="00ED5803"/>
    <w:rsid w:val="00EF5507"/>
    <w:rsid w:val="00EF7F30"/>
    <w:rsid w:val="00F0012C"/>
    <w:rsid w:val="00F07343"/>
    <w:rsid w:val="00F301DC"/>
    <w:rsid w:val="00F46634"/>
    <w:rsid w:val="00F5024E"/>
    <w:rsid w:val="00F64FBF"/>
    <w:rsid w:val="00F76E15"/>
    <w:rsid w:val="00F8174C"/>
    <w:rsid w:val="00F835D9"/>
    <w:rsid w:val="00F940D2"/>
    <w:rsid w:val="00FB0577"/>
    <w:rsid w:val="00FC5A24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07"/>
    <w:rPr>
      <w:sz w:val="28"/>
      <w:szCs w:val="24"/>
    </w:rPr>
  </w:style>
  <w:style w:type="paragraph" w:styleId="1">
    <w:name w:val="heading 1"/>
    <w:basedOn w:val="a"/>
    <w:next w:val="a"/>
    <w:qFormat/>
    <w:rsid w:val="00EF5507"/>
    <w:pPr>
      <w:keepNext/>
      <w:tabs>
        <w:tab w:val="left" w:pos="6705"/>
        <w:tab w:val="right" w:pos="9310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5507"/>
    <w:pPr>
      <w:jc w:val="both"/>
    </w:pPr>
  </w:style>
  <w:style w:type="paragraph" w:styleId="21">
    <w:name w:val="Body Text 2"/>
    <w:basedOn w:val="a"/>
    <w:rsid w:val="00EF5507"/>
    <w:pPr>
      <w:jc w:val="both"/>
    </w:pPr>
    <w:rPr>
      <w:sz w:val="24"/>
    </w:rPr>
  </w:style>
  <w:style w:type="character" w:styleId="a4">
    <w:name w:val="Hyperlink"/>
    <w:basedOn w:val="a0"/>
    <w:rsid w:val="00EF5507"/>
    <w:rPr>
      <w:color w:val="0000FF"/>
      <w:u w:val="single"/>
    </w:rPr>
  </w:style>
  <w:style w:type="table" w:styleId="a5">
    <w:name w:val="Table Grid"/>
    <w:basedOn w:val="a1"/>
    <w:rsid w:val="00DF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B7C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762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AE762C"/>
    <w:rPr>
      <w:b/>
      <w:bCs/>
    </w:rPr>
  </w:style>
  <w:style w:type="paragraph" w:styleId="a9">
    <w:name w:val="List Paragraph"/>
    <w:basedOn w:val="a"/>
    <w:uiPriority w:val="34"/>
    <w:qFormat/>
    <w:rsid w:val="00793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07"/>
    <w:rPr>
      <w:sz w:val="28"/>
      <w:szCs w:val="24"/>
    </w:rPr>
  </w:style>
  <w:style w:type="paragraph" w:styleId="1">
    <w:name w:val="heading 1"/>
    <w:basedOn w:val="a"/>
    <w:next w:val="a"/>
    <w:qFormat/>
    <w:rsid w:val="00EF5507"/>
    <w:pPr>
      <w:keepNext/>
      <w:tabs>
        <w:tab w:val="left" w:pos="6705"/>
        <w:tab w:val="right" w:pos="9310"/>
      </w:tabs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5507"/>
    <w:pPr>
      <w:jc w:val="both"/>
    </w:pPr>
  </w:style>
  <w:style w:type="paragraph" w:styleId="21">
    <w:name w:val="Body Text 2"/>
    <w:basedOn w:val="a"/>
    <w:rsid w:val="00EF5507"/>
    <w:pPr>
      <w:jc w:val="both"/>
    </w:pPr>
    <w:rPr>
      <w:sz w:val="24"/>
    </w:rPr>
  </w:style>
  <w:style w:type="character" w:styleId="a4">
    <w:name w:val="Hyperlink"/>
    <w:basedOn w:val="a0"/>
    <w:rsid w:val="00EF5507"/>
    <w:rPr>
      <w:color w:val="0000FF"/>
      <w:u w:val="single"/>
    </w:rPr>
  </w:style>
  <w:style w:type="table" w:styleId="a5">
    <w:name w:val="Table Grid"/>
    <w:basedOn w:val="a1"/>
    <w:rsid w:val="00DF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7C7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762C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AE762C"/>
    <w:rPr>
      <w:b/>
      <w:bCs/>
    </w:rPr>
  </w:style>
  <w:style w:type="paragraph" w:styleId="a9">
    <w:name w:val="List Paragraph"/>
    <w:basedOn w:val="a"/>
    <w:uiPriority w:val="34"/>
    <w:qFormat/>
    <w:rsid w:val="00793E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A3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2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131F-EB44-4D29-9CC5-3C856AD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41</CharactersWithSpaces>
  <SharedDoc>false</SharedDoc>
  <HLinks>
    <vt:vector size="6" baseType="variant"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adminr_kira_ds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tation</cp:lastModifiedBy>
  <cp:revision>23</cp:revision>
  <cp:lastPrinted>2022-09-01T02:10:00Z</cp:lastPrinted>
  <dcterms:created xsi:type="dcterms:W3CDTF">2020-09-21T04:05:00Z</dcterms:created>
  <dcterms:modified xsi:type="dcterms:W3CDTF">2022-09-28T07:58:00Z</dcterms:modified>
</cp:coreProperties>
</file>